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B9" w:rsidRPr="00AD69C6" w:rsidRDefault="008C785D" w:rsidP="008C785D">
      <w:pPr>
        <w:jc w:val="center"/>
        <w:rPr>
          <w:rFonts w:ascii="Arial" w:hAnsi="Arial" w:cs="Arial"/>
        </w:rPr>
      </w:pPr>
      <w:r w:rsidRPr="00AD69C6">
        <w:rPr>
          <w:rFonts w:ascii="Arial" w:hAnsi="Arial" w:cs="Arial"/>
        </w:rPr>
        <w:t>КРАСНОЯРСКИЙ КРАЙ</w:t>
      </w:r>
    </w:p>
    <w:p w:rsidR="008C785D" w:rsidRPr="00AD69C6" w:rsidRDefault="008C785D" w:rsidP="008C785D">
      <w:pPr>
        <w:jc w:val="center"/>
        <w:rPr>
          <w:rFonts w:ascii="Arial" w:hAnsi="Arial" w:cs="Arial"/>
        </w:rPr>
      </w:pPr>
      <w:r w:rsidRPr="00AD69C6">
        <w:rPr>
          <w:rFonts w:ascii="Arial" w:hAnsi="Arial" w:cs="Arial"/>
        </w:rPr>
        <w:t>УЯРСКИЙ РАЙОН</w:t>
      </w:r>
    </w:p>
    <w:p w:rsidR="008C785D" w:rsidRPr="00AD69C6" w:rsidRDefault="00323DB9" w:rsidP="008C785D">
      <w:pPr>
        <w:jc w:val="center"/>
        <w:rPr>
          <w:rFonts w:ascii="Arial" w:hAnsi="Arial" w:cs="Arial"/>
        </w:rPr>
      </w:pPr>
      <w:r w:rsidRPr="00AD69C6">
        <w:rPr>
          <w:rFonts w:ascii="Arial" w:hAnsi="Arial" w:cs="Arial"/>
        </w:rPr>
        <w:t>ТОЛСТИХИНСКИЙ</w:t>
      </w:r>
      <w:r w:rsidR="008C785D" w:rsidRPr="00AD69C6">
        <w:rPr>
          <w:rFonts w:ascii="Arial" w:hAnsi="Arial" w:cs="Arial"/>
        </w:rPr>
        <w:t xml:space="preserve"> СЕЛЬСКИЙ СОВЕТ ДЕПУТАТОВ</w:t>
      </w:r>
    </w:p>
    <w:p w:rsidR="003012D6" w:rsidRDefault="003012D6" w:rsidP="008C785D">
      <w:pPr>
        <w:jc w:val="center"/>
        <w:rPr>
          <w:rFonts w:ascii="Arial" w:hAnsi="Arial" w:cs="Arial"/>
        </w:rPr>
      </w:pPr>
    </w:p>
    <w:p w:rsidR="00AD69C6" w:rsidRPr="00AD69C6" w:rsidRDefault="00AD69C6" w:rsidP="008C785D">
      <w:pPr>
        <w:jc w:val="center"/>
        <w:rPr>
          <w:rFonts w:ascii="Arial" w:hAnsi="Arial" w:cs="Arial"/>
        </w:rPr>
      </w:pPr>
    </w:p>
    <w:p w:rsidR="008C785D" w:rsidRDefault="008C785D" w:rsidP="008C785D">
      <w:pPr>
        <w:jc w:val="center"/>
        <w:rPr>
          <w:rFonts w:ascii="Arial" w:hAnsi="Arial" w:cs="Arial"/>
          <w:b/>
        </w:rPr>
      </w:pPr>
      <w:proofErr w:type="gramStart"/>
      <w:r w:rsidRPr="00AD69C6">
        <w:rPr>
          <w:rFonts w:ascii="Arial" w:hAnsi="Arial" w:cs="Arial"/>
          <w:b/>
        </w:rPr>
        <w:t>Р</w:t>
      </w:r>
      <w:proofErr w:type="gramEnd"/>
      <w:r w:rsidR="001615FD">
        <w:rPr>
          <w:rFonts w:ascii="Arial" w:hAnsi="Arial" w:cs="Arial"/>
          <w:b/>
        </w:rPr>
        <w:t xml:space="preserve"> </w:t>
      </w:r>
      <w:r w:rsidRPr="00AD69C6">
        <w:rPr>
          <w:rFonts w:ascii="Arial" w:hAnsi="Arial" w:cs="Arial"/>
          <w:b/>
        </w:rPr>
        <w:t>Е</w:t>
      </w:r>
      <w:r w:rsidR="001615FD">
        <w:rPr>
          <w:rFonts w:ascii="Arial" w:hAnsi="Arial" w:cs="Arial"/>
          <w:b/>
        </w:rPr>
        <w:t xml:space="preserve"> </w:t>
      </w:r>
      <w:r w:rsidRPr="00AD69C6">
        <w:rPr>
          <w:rFonts w:ascii="Arial" w:hAnsi="Arial" w:cs="Arial"/>
          <w:b/>
        </w:rPr>
        <w:t>Ш</w:t>
      </w:r>
      <w:r w:rsidR="001615FD">
        <w:rPr>
          <w:rFonts w:ascii="Arial" w:hAnsi="Arial" w:cs="Arial"/>
          <w:b/>
        </w:rPr>
        <w:t xml:space="preserve"> </w:t>
      </w:r>
      <w:r w:rsidRPr="00AD69C6">
        <w:rPr>
          <w:rFonts w:ascii="Arial" w:hAnsi="Arial" w:cs="Arial"/>
          <w:b/>
        </w:rPr>
        <w:t>Е</w:t>
      </w:r>
      <w:r w:rsidR="001615FD">
        <w:rPr>
          <w:rFonts w:ascii="Arial" w:hAnsi="Arial" w:cs="Arial"/>
          <w:b/>
        </w:rPr>
        <w:t xml:space="preserve"> </w:t>
      </w:r>
      <w:r w:rsidRPr="00AD69C6">
        <w:rPr>
          <w:rFonts w:ascii="Arial" w:hAnsi="Arial" w:cs="Arial"/>
          <w:b/>
        </w:rPr>
        <w:t>Н</w:t>
      </w:r>
      <w:r w:rsidR="001615FD">
        <w:rPr>
          <w:rFonts w:ascii="Arial" w:hAnsi="Arial" w:cs="Arial"/>
          <w:b/>
        </w:rPr>
        <w:t xml:space="preserve"> </w:t>
      </w:r>
      <w:r w:rsidRPr="00AD69C6">
        <w:rPr>
          <w:rFonts w:ascii="Arial" w:hAnsi="Arial" w:cs="Arial"/>
          <w:b/>
        </w:rPr>
        <w:t>И</w:t>
      </w:r>
      <w:r w:rsidR="001615FD">
        <w:rPr>
          <w:rFonts w:ascii="Arial" w:hAnsi="Arial" w:cs="Arial"/>
          <w:b/>
        </w:rPr>
        <w:t xml:space="preserve"> </w:t>
      </w:r>
      <w:r w:rsidRPr="00AD69C6">
        <w:rPr>
          <w:rFonts w:ascii="Arial" w:hAnsi="Arial" w:cs="Arial"/>
          <w:b/>
        </w:rPr>
        <w:t>Е</w:t>
      </w:r>
    </w:p>
    <w:p w:rsidR="00AD69C6" w:rsidRDefault="00AD69C6" w:rsidP="008C785D">
      <w:pPr>
        <w:jc w:val="center"/>
        <w:rPr>
          <w:rFonts w:ascii="Arial" w:hAnsi="Arial" w:cs="Arial"/>
          <w:b/>
        </w:rPr>
      </w:pPr>
    </w:p>
    <w:p w:rsidR="00AD69C6" w:rsidRPr="00AD69C6" w:rsidRDefault="00AD69C6" w:rsidP="008C785D">
      <w:pPr>
        <w:jc w:val="center"/>
        <w:rPr>
          <w:rFonts w:ascii="Arial" w:hAnsi="Arial" w:cs="Arial"/>
          <w:b/>
        </w:rPr>
      </w:pPr>
    </w:p>
    <w:p w:rsidR="008C785D" w:rsidRPr="00AD69C6" w:rsidRDefault="008C785D" w:rsidP="00285A00">
      <w:pPr>
        <w:rPr>
          <w:rFonts w:ascii="Arial" w:hAnsi="Arial" w:cs="Arial"/>
        </w:rPr>
      </w:pPr>
    </w:p>
    <w:p w:rsidR="008C785D" w:rsidRPr="00AD69C6" w:rsidRDefault="001615FD" w:rsidP="008C7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.07.</w:t>
      </w:r>
      <w:r w:rsidR="00A62CA4" w:rsidRPr="00AD69C6">
        <w:rPr>
          <w:rFonts w:ascii="Arial" w:hAnsi="Arial" w:cs="Arial"/>
        </w:rPr>
        <w:t>202</w:t>
      </w:r>
      <w:r w:rsidR="00A81951" w:rsidRPr="00AD69C6">
        <w:rPr>
          <w:rFonts w:ascii="Arial" w:hAnsi="Arial" w:cs="Arial"/>
        </w:rPr>
        <w:t>2</w:t>
      </w:r>
      <w:r w:rsidR="00865594" w:rsidRPr="00AD69C6">
        <w:rPr>
          <w:rFonts w:ascii="Arial" w:hAnsi="Arial" w:cs="Arial"/>
        </w:rPr>
        <w:t xml:space="preserve">г. </w:t>
      </w:r>
      <w:r w:rsidR="0089059F" w:rsidRPr="00AD69C6">
        <w:rPr>
          <w:rFonts w:ascii="Arial" w:hAnsi="Arial" w:cs="Arial"/>
        </w:rPr>
        <w:t xml:space="preserve">                       </w:t>
      </w:r>
      <w:r w:rsidR="00AD69C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D6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D69C6">
        <w:rPr>
          <w:rFonts w:ascii="Arial" w:hAnsi="Arial" w:cs="Arial"/>
        </w:rPr>
        <w:t xml:space="preserve">    </w:t>
      </w:r>
      <w:r w:rsidR="0089059F" w:rsidRPr="00AD69C6">
        <w:rPr>
          <w:rFonts w:ascii="Arial" w:hAnsi="Arial" w:cs="Arial"/>
        </w:rPr>
        <w:t xml:space="preserve"> </w:t>
      </w:r>
      <w:r w:rsidR="00865594" w:rsidRPr="00AD69C6">
        <w:rPr>
          <w:rFonts w:ascii="Arial" w:hAnsi="Arial" w:cs="Arial"/>
        </w:rPr>
        <w:t>с</w:t>
      </w:r>
      <w:r w:rsidR="008C785D" w:rsidRPr="00AD69C6">
        <w:rPr>
          <w:rFonts w:ascii="Arial" w:hAnsi="Arial" w:cs="Arial"/>
        </w:rPr>
        <w:t>.</w:t>
      </w:r>
      <w:r w:rsidR="003377F5">
        <w:rPr>
          <w:rFonts w:ascii="Arial" w:hAnsi="Arial" w:cs="Arial"/>
        </w:rPr>
        <w:t xml:space="preserve"> </w:t>
      </w:r>
      <w:r w:rsidR="00323DB9" w:rsidRPr="00AD69C6">
        <w:rPr>
          <w:rFonts w:ascii="Arial" w:hAnsi="Arial" w:cs="Arial"/>
        </w:rPr>
        <w:t>Толстихино</w:t>
      </w:r>
      <w:r w:rsidR="008C785D" w:rsidRPr="00AD69C6">
        <w:rPr>
          <w:rFonts w:ascii="Arial" w:hAnsi="Arial" w:cs="Arial"/>
        </w:rPr>
        <w:t xml:space="preserve">    </w:t>
      </w:r>
      <w:r w:rsidR="0089059F" w:rsidRPr="00AD69C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  <w:r w:rsidR="0089059F" w:rsidRPr="00AD69C6">
        <w:rPr>
          <w:rFonts w:ascii="Arial" w:hAnsi="Arial" w:cs="Arial"/>
        </w:rPr>
        <w:t xml:space="preserve">                 </w:t>
      </w:r>
      <w:r w:rsidR="008C785D" w:rsidRPr="00AD69C6">
        <w:rPr>
          <w:rFonts w:ascii="Arial" w:hAnsi="Arial" w:cs="Arial"/>
        </w:rPr>
        <w:t xml:space="preserve">       №</w:t>
      </w:r>
      <w:r>
        <w:rPr>
          <w:rFonts w:ascii="Arial" w:hAnsi="Arial" w:cs="Arial"/>
        </w:rPr>
        <w:t xml:space="preserve"> 2-104</w:t>
      </w:r>
    </w:p>
    <w:p w:rsidR="00D044C1" w:rsidRPr="00AD69C6" w:rsidRDefault="00D044C1" w:rsidP="008C785D">
      <w:pPr>
        <w:jc w:val="both"/>
        <w:rPr>
          <w:rFonts w:ascii="Arial" w:hAnsi="Arial" w:cs="Arial"/>
          <w:b/>
        </w:rPr>
      </w:pPr>
    </w:p>
    <w:p w:rsidR="0015682B" w:rsidRPr="00AD69C6" w:rsidRDefault="00011FB9" w:rsidP="00A0054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AD69C6">
        <w:rPr>
          <w:rFonts w:ascii="Arial" w:eastAsia="Calibri" w:hAnsi="Arial" w:cs="Arial"/>
        </w:rPr>
        <w:t>О внесении изменений в Решение</w:t>
      </w:r>
    </w:p>
    <w:p w:rsidR="00A63F52" w:rsidRPr="00AD69C6" w:rsidRDefault="00A63F52" w:rsidP="00A0054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AD69C6">
        <w:rPr>
          <w:rFonts w:ascii="Arial" w:eastAsia="Calibri" w:hAnsi="Arial" w:cs="Arial"/>
        </w:rPr>
        <w:t>Толстихинского сельского Совета депутатов</w:t>
      </w:r>
    </w:p>
    <w:p w:rsidR="00A00545" w:rsidRPr="00AD69C6" w:rsidRDefault="00A63F52" w:rsidP="00A0054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AD69C6">
        <w:rPr>
          <w:rFonts w:ascii="Arial" w:eastAsia="Calibri" w:hAnsi="Arial" w:cs="Arial"/>
        </w:rPr>
        <w:t xml:space="preserve">от </w:t>
      </w:r>
      <w:r w:rsidR="00A81951" w:rsidRPr="00AD69C6">
        <w:rPr>
          <w:rFonts w:ascii="Arial" w:eastAsia="Calibri" w:hAnsi="Arial" w:cs="Arial"/>
        </w:rPr>
        <w:t>24.03.2021 № 2-22 "</w:t>
      </w:r>
      <w:r w:rsidR="00A00545" w:rsidRPr="00AD69C6">
        <w:rPr>
          <w:rFonts w:ascii="Arial" w:eastAsia="Calibri" w:hAnsi="Arial" w:cs="Arial"/>
        </w:rPr>
        <w:t>Об утверждении Порядка</w:t>
      </w:r>
    </w:p>
    <w:p w:rsidR="00A00545" w:rsidRPr="00AD69C6" w:rsidRDefault="00A00545" w:rsidP="00A0054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AD69C6">
        <w:rPr>
          <w:rFonts w:ascii="Arial" w:eastAsia="Calibri" w:hAnsi="Arial" w:cs="Arial"/>
        </w:rPr>
        <w:t>предоставления муниципальных гарантий</w:t>
      </w:r>
    </w:p>
    <w:p w:rsidR="00A00545" w:rsidRPr="00AD69C6" w:rsidRDefault="00A00545" w:rsidP="00A00545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AD69C6">
        <w:rPr>
          <w:rFonts w:ascii="Arial" w:eastAsia="Calibri" w:hAnsi="Arial" w:cs="Arial"/>
        </w:rPr>
        <w:t>Толстихинского сельсовета Уярского района</w:t>
      </w:r>
      <w:r w:rsidR="00A81951" w:rsidRPr="00AD69C6">
        <w:rPr>
          <w:rFonts w:ascii="Arial" w:eastAsia="Calibri" w:hAnsi="Arial" w:cs="Arial"/>
        </w:rPr>
        <w:t>"</w:t>
      </w:r>
    </w:p>
    <w:p w:rsidR="00A00545" w:rsidRPr="00AD69C6" w:rsidRDefault="00A00545" w:rsidP="008C785D">
      <w:pPr>
        <w:jc w:val="both"/>
        <w:rPr>
          <w:rFonts w:ascii="Arial" w:hAnsi="Arial" w:cs="Arial"/>
        </w:rPr>
      </w:pPr>
    </w:p>
    <w:p w:rsidR="00A00545" w:rsidRPr="00AD69C6" w:rsidRDefault="00A63F52" w:rsidP="001615FD">
      <w:pPr>
        <w:ind w:firstLine="851"/>
        <w:jc w:val="both"/>
        <w:rPr>
          <w:rFonts w:ascii="Arial" w:eastAsia="Calibri" w:hAnsi="Arial" w:cs="Arial"/>
        </w:rPr>
      </w:pPr>
      <w:r w:rsidRPr="00AD69C6">
        <w:rPr>
          <w:rFonts w:ascii="Arial" w:hAnsi="Arial" w:cs="Arial"/>
        </w:rPr>
        <w:t>В соответствии с</w:t>
      </w:r>
      <w:r w:rsidR="00A81951" w:rsidRPr="00AD69C6">
        <w:rPr>
          <w:rFonts w:ascii="Arial" w:hAnsi="Arial" w:cs="Arial"/>
        </w:rPr>
        <w:t xml:space="preserve"> пунктом 4</w:t>
      </w:r>
      <w:r w:rsidRPr="00AD69C6">
        <w:rPr>
          <w:rFonts w:ascii="Arial" w:hAnsi="Arial" w:cs="Arial"/>
        </w:rPr>
        <w:t xml:space="preserve"> стать</w:t>
      </w:r>
      <w:r w:rsidR="00A81951" w:rsidRPr="00AD69C6">
        <w:rPr>
          <w:rFonts w:ascii="Arial" w:hAnsi="Arial" w:cs="Arial"/>
        </w:rPr>
        <w:t>и</w:t>
      </w:r>
      <w:r w:rsidRPr="00AD69C6">
        <w:rPr>
          <w:rFonts w:ascii="Arial" w:hAnsi="Arial" w:cs="Arial"/>
        </w:rPr>
        <w:t xml:space="preserve"> 11</w:t>
      </w:r>
      <w:r w:rsidR="00A81951" w:rsidRPr="00AD69C6">
        <w:rPr>
          <w:rFonts w:ascii="Arial" w:hAnsi="Arial" w:cs="Arial"/>
        </w:rPr>
        <w:t>7</w:t>
      </w:r>
      <w:r w:rsidRPr="00AD69C6">
        <w:rPr>
          <w:rFonts w:ascii="Arial" w:hAnsi="Arial" w:cs="Arial"/>
        </w:rPr>
        <w:t xml:space="preserve"> Бюджетного кодекса Российской Федерации</w:t>
      </w:r>
      <w:r w:rsidR="00A81951" w:rsidRPr="00AD69C6">
        <w:rPr>
          <w:rFonts w:ascii="Arial" w:hAnsi="Arial" w:cs="Arial"/>
        </w:rPr>
        <w:t xml:space="preserve"> (в редакции Федерального закона от 26.03.2022 № 65-ФЗ)</w:t>
      </w:r>
      <w:r w:rsidRPr="00AD69C6">
        <w:rPr>
          <w:rFonts w:ascii="Arial" w:hAnsi="Arial" w:cs="Arial"/>
        </w:rPr>
        <w:t xml:space="preserve">, </w:t>
      </w:r>
      <w:r w:rsidR="00A00545" w:rsidRPr="00AD69C6">
        <w:rPr>
          <w:rFonts w:ascii="Arial" w:eastAsia="Calibri" w:hAnsi="Arial" w:cs="Arial"/>
        </w:rPr>
        <w:t>руководствуясь ст. 29 Устава Толстихинского сельсовета Уярского района,</w:t>
      </w:r>
      <w:r w:rsidR="00A81951" w:rsidRPr="00AD69C6">
        <w:rPr>
          <w:rFonts w:ascii="Arial" w:eastAsia="Calibri" w:hAnsi="Arial" w:cs="Arial"/>
        </w:rPr>
        <w:t xml:space="preserve"> </w:t>
      </w:r>
      <w:r w:rsidR="00A00545" w:rsidRPr="00AD69C6">
        <w:rPr>
          <w:rFonts w:ascii="Arial" w:eastAsia="Calibri" w:hAnsi="Arial" w:cs="Arial"/>
        </w:rPr>
        <w:t>Толстихинский</w:t>
      </w:r>
      <w:r w:rsidR="00A81951" w:rsidRPr="00AD69C6">
        <w:rPr>
          <w:rFonts w:ascii="Arial" w:eastAsia="Calibri" w:hAnsi="Arial" w:cs="Arial"/>
        </w:rPr>
        <w:t xml:space="preserve"> </w:t>
      </w:r>
      <w:r w:rsidR="00A00545" w:rsidRPr="00AD69C6">
        <w:rPr>
          <w:rFonts w:ascii="Arial" w:eastAsia="Calibri" w:hAnsi="Arial" w:cs="Arial"/>
        </w:rPr>
        <w:t>сельский Совет депутатов</w:t>
      </w:r>
    </w:p>
    <w:p w:rsidR="00A00545" w:rsidRPr="00AD69C6" w:rsidRDefault="00A00545" w:rsidP="00A00545">
      <w:pPr>
        <w:ind w:firstLine="851"/>
        <w:jc w:val="both"/>
        <w:rPr>
          <w:rFonts w:ascii="Arial" w:eastAsia="Calibri" w:hAnsi="Arial" w:cs="Arial"/>
          <w:b/>
        </w:rPr>
      </w:pPr>
      <w:r w:rsidRPr="00AD69C6">
        <w:rPr>
          <w:rFonts w:ascii="Arial" w:eastAsia="Calibri" w:hAnsi="Arial" w:cs="Arial"/>
          <w:b/>
        </w:rPr>
        <w:t>РЕШИЛ:</w:t>
      </w:r>
    </w:p>
    <w:p w:rsidR="00CC7CA7" w:rsidRPr="00AD69C6" w:rsidRDefault="00CC7CA7" w:rsidP="00F6372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AD69C6">
        <w:rPr>
          <w:rFonts w:ascii="Arial" w:eastAsia="Calibri" w:hAnsi="Arial" w:cs="Arial"/>
        </w:rPr>
        <w:t>1. Внести в решение Толстихинского сельского</w:t>
      </w:r>
      <w:r w:rsidR="00A81951" w:rsidRPr="00AD69C6">
        <w:rPr>
          <w:rFonts w:ascii="Arial" w:eastAsia="Calibri" w:hAnsi="Arial" w:cs="Arial"/>
        </w:rPr>
        <w:t xml:space="preserve"> </w:t>
      </w:r>
      <w:r w:rsidRPr="00AD69C6">
        <w:rPr>
          <w:rFonts w:ascii="Arial" w:eastAsia="Calibri" w:hAnsi="Arial" w:cs="Arial"/>
        </w:rPr>
        <w:t>Совета депутатов от 24.03.2021 № 2-22</w:t>
      </w:r>
      <w:r w:rsidR="00A81951" w:rsidRPr="00AD69C6">
        <w:rPr>
          <w:rFonts w:ascii="Arial" w:eastAsia="Calibri" w:hAnsi="Arial" w:cs="Arial"/>
        </w:rPr>
        <w:t xml:space="preserve"> (в ред. от 28.09.2021 № 2-46)</w:t>
      </w:r>
      <w:r w:rsidRPr="00AD69C6">
        <w:rPr>
          <w:rFonts w:ascii="Arial" w:eastAsia="Calibri" w:hAnsi="Arial" w:cs="Arial"/>
        </w:rPr>
        <w:t xml:space="preserve"> </w:t>
      </w:r>
      <w:r w:rsidR="00A81951" w:rsidRPr="00AD69C6">
        <w:rPr>
          <w:rFonts w:ascii="Arial" w:eastAsia="Calibri" w:hAnsi="Arial" w:cs="Arial"/>
        </w:rPr>
        <w:t>"</w:t>
      </w:r>
      <w:r w:rsidRPr="00AD69C6">
        <w:rPr>
          <w:rFonts w:ascii="Arial" w:eastAsia="Calibri" w:hAnsi="Arial" w:cs="Arial"/>
        </w:rPr>
        <w:t>Об утверждении Порядка</w:t>
      </w:r>
      <w:r w:rsidR="00A81951" w:rsidRPr="00AD69C6">
        <w:rPr>
          <w:rFonts w:ascii="Arial" w:eastAsia="Calibri" w:hAnsi="Arial" w:cs="Arial"/>
        </w:rPr>
        <w:t xml:space="preserve"> </w:t>
      </w:r>
      <w:r w:rsidRPr="00AD69C6">
        <w:rPr>
          <w:rFonts w:ascii="Arial" w:eastAsia="Calibri" w:hAnsi="Arial" w:cs="Arial"/>
        </w:rPr>
        <w:t>предоставления муниципальных гарантий</w:t>
      </w:r>
      <w:r w:rsidR="00A81951" w:rsidRPr="00AD69C6">
        <w:rPr>
          <w:rFonts w:ascii="Arial" w:eastAsia="Calibri" w:hAnsi="Arial" w:cs="Arial"/>
        </w:rPr>
        <w:t xml:space="preserve"> </w:t>
      </w:r>
      <w:r w:rsidRPr="00AD69C6">
        <w:rPr>
          <w:rFonts w:ascii="Arial" w:eastAsia="Calibri" w:hAnsi="Arial" w:cs="Arial"/>
        </w:rPr>
        <w:t>Толстихинского сельсовета Уярского района</w:t>
      </w:r>
      <w:r w:rsidR="00A81951" w:rsidRPr="00AD69C6">
        <w:rPr>
          <w:rFonts w:ascii="Arial" w:eastAsia="Calibri" w:hAnsi="Arial" w:cs="Arial"/>
        </w:rPr>
        <w:t>"</w:t>
      </w:r>
      <w:r w:rsidRPr="00AD69C6">
        <w:rPr>
          <w:rFonts w:ascii="Arial" w:eastAsia="Calibri" w:hAnsi="Arial" w:cs="Arial"/>
        </w:rPr>
        <w:t xml:space="preserve"> следующие изменения:</w:t>
      </w:r>
    </w:p>
    <w:p w:rsidR="00CC7CA7" w:rsidRPr="00AD69C6" w:rsidRDefault="00CC7CA7" w:rsidP="00F63724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</w:rPr>
      </w:pPr>
      <w:r w:rsidRPr="00AD69C6">
        <w:rPr>
          <w:rFonts w:ascii="Arial" w:eastAsia="Calibri" w:hAnsi="Arial" w:cs="Arial"/>
        </w:rPr>
        <w:t xml:space="preserve">1.1. </w:t>
      </w:r>
      <w:r w:rsidR="00F638A2" w:rsidRPr="00AD69C6">
        <w:rPr>
          <w:rFonts w:ascii="Arial" w:eastAsia="Calibri" w:hAnsi="Arial" w:cs="Arial"/>
        </w:rPr>
        <w:t xml:space="preserve">абзац первый </w:t>
      </w:r>
      <w:r w:rsidRPr="00AD69C6">
        <w:rPr>
          <w:rFonts w:ascii="Arial" w:eastAsia="Calibri" w:hAnsi="Arial" w:cs="Arial"/>
        </w:rPr>
        <w:t>пункт</w:t>
      </w:r>
      <w:r w:rsidR="00F638A2" w:rsidRPr="00AD69C6">
        <w:rPr>
          <w:rFonts w:ascii="Arial" w:eastAsia="Calibri" w:hAnsi="Arial" w:cs="Arial"/>
        </w:rPr>
        <w:t>а</w:t>
      </w:r>
      <w:r w:rsidRPr="00AD69C6">
        <w:rPr>
          <w:rFonts w:ascii="Arial" w:eastAsia="Calibri" w:hAnsi="Arial" w:cs="Arial"/>
        </w:rPr>
        <w:t xml:space="preserve"> </w:t>
      </w:r>
      <w:r w:rsidR="00F638A2" w:rsidRPr="00AD69C6">
        <w:rPr>
          <w:rFonts w:ascii="Arial" w:eastAsia="Calibri" w:hAnsi="Arial" w:cs="Arial"/>
        </w:rPr>
        <w:t>1</w:t>
      </w:r>
      <w:r w:rsidR="00F63724" w:rsidRPr="00AD69C6">
        <w:rPr>
          <w:rFonts w:ascii="Arial" w:eastAsia="Calibri" w:hAnsi="Arial" w:cs="Arial"/>
        </w:rPr>
        <w:t xml:space="preserve"> раздела </w:t>
      </w:r>
      <w:r w:rsidR="00F638A2" w:rsidRPr="00AD69C6">
        <w:rPr>
          <w:rFonts w:ascii="Arial" w:eastAsia="Calibri" w:hAnsi="Arial" w:cs="Arial"/>
        </w:rPr>
        <w:t>5</w:t>
      </w:r>
      <w:r w:rsidRPr="00AD69C6">
        <w:rPr>
          <w:rFonts w:ascii="Arial" w:eastAsia="Calibri" w:hAnsi="Arial" w:cs="Arial"/>
        </w:rPr>
        <w:t xml:space="preserve"> Порядка</w:t>
      </w:r>
      <w:r w:rsidR="00F638A2" w:rsidRPr="00AD69C6">
        <w:rPr>
          <w:rFonts w:ascii="Arial" w:eastAsia="Calibri" w:hAnsi="Arial" w:cs="Arial"/>
        </w:rPr>
        <w:t xml:space="preserve"> "Порядок учета гарантий"</w:t>
      </w:r>
      <w:r w:rsidRPr="00AD69C6">
        <w:rPr>
          <w:rFonts w:ascii="Arial" w:eastAsia="Calibri" w:hAnsi="Arial" w:cs="Arial"/>
        </w:rPr>
        <w:t xml:space="preserve"> </w:t>
      </w:r>
      <w:r w:rsidR="00F638A2" w:rsidRPr="00AD69C6">
        <w:rPr>
          <w:rFonts w:ascii="Arial" w:eastAsia="Calibri" w:hAnsi="Arial" w:cs="Arial"/>
        </w:rPr>
        <w:t>изложить в следующей редакции</w:t>
      </w:r>
      <w:r w:rsidRPr="00AD69C6">
        <w:rPr>
          <w:rFonts w:ascii="Arial" w:eastAsia="Calibri" w:hAnsi="Arial" w:cs="Arial"/>
        </w:rPr>
        <w:t>:</w:t>
      </w:r>
    </w:p>
    <w:p w:rsidR="00CC7CA7" w:rsidRPr="00AD69C6" w:rsidRDefault="00F638A2" w:rsidP="00CC7CA7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</w:rPr>
      </w:pPr>
      <w:r w:rsidRPr="00AD69C6">
        <w:rPr>
          <w:rFonts w:ascii="Arial" w:hAnsi="Arial" w:cs="Arial"/>
        </w:rPr>
        <w:t xml:space="preserve">"Обязательства, вытекающие из муниципальной гарантии, включаются в состав муниципального долга в сумме фактически </w:t>
      </w:r>
      <w:proofErr w:type="gramStart"/>
      <w:r w:rsidRPr="00AD69C6">
        <w:rPr>
          <w:rFonts w:ascii="Arial" w:hAnsi="Arial" w:cs="Arial"/>
        </w:rPr>
        <w:t>имеющихся</w:t>
      </w:r>
      <w:proofErr w:type="gramEnd"/>
      <w:r w:rsidRPr="00AD69C6">
        <w:rPr>
          <w:rFonts w:ascii="Arial" w:hAnsi="Arial" w:cs="Arial"/>
        </w:rPr>
        <w:t xml:space="preserve"> у принципала обязательств, обеспеченных муниципальной гарантией, но не более суммы муниципальной гарантии"</w:t>
      </w:r>
      <w:r w:rsidR="00CC7CA7" w:rsidRPr="00AD69C6">
        <w:rPr>
          <w:rFonts w:ascii="Arial" w:eastAsia="Calibri" w:hAnsi="Arial" w:cs="Arial"/>
        </w:rPr>
        <w:t>.</w:t>
      </w:r>
    </w:p>
    <w:p w:rsidR="00A00545" w:rsidRPr="00AD69C6" w:rsidRDefault="00340848" w:rsidP="00F6372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AD69C6">
        <w:rPr>
          <w:rFonts w:ascii="Arial" w:eastAsia="Calibri" w:hAnsi="Arial" w:cs="Arial"/>
        </w:rPr>
        <w:t>2.</w:t>
      </w:r>
      <w:r w:rsidR="00A00545" w:rsidRPr="00AD69C6">
        <w:rPr>
          <w:rFonts w:ascii="Arial" w:eastAsia="Calibri" w:hAnsi="Arial" w:cs="Arial"/>
        </w:rPr>
        <w:t xml:space="preserve"> </w:t>
      </w:r>
      <w:proofErr w:type="gramStart"/>
      <w:r w:rsidR="00A00545" w:rsidRPr="00AD69C6">
        <w:rPr>
          <w:rFonts w:ascii="Arial" w:eastAsia="Calibri" w:hAnsi="Arial" w:cs="Arial"/>
        </w:rPr>
        <w:t>Контроль за</w:t>
      </w:r>
      <w:proofErr w:type="gramEnd"/>
      <w:r w:rsidR="00A00545" w:rsidRPr="00AD69C6">
        <w:rPr>
          <w:rFonts w:ascii="Arial" w:eastAsia="Calibri" w:hAnsi="Arial" w:cs="Arial"/>
        </w:rPr>
        <w:t xml:space="preserve"> исполнением настоящего решения оставляю за собой.</w:t>
      </w:r>
    </w:p>
    <w:p w:rsidR="00F63724" w:rsidRPr="00AD69C6" w:rsidRDefault="00340848" w:rsidP="00F63724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AD69C6">
        <w:rPr>
          <w:rFonts w:ascii="Arial" w:eastAsia="Calibri" w:hAnsi="Arial" w:cs="Arial"/>
        </w:rPr>
        <w:t xml:space="preserve">3. </w:t>
      </w:r>
      <w:r w:rsidR="00F63724" w:rsidRPr="00AD69C6">
        <w:rPr>
          <w:rFonts w:ascii="Arial" w:hAnsi="Arial" w:cs="Arial"/>
        </w:rPr>
        <w:t>Решение</w:t>
      </w:r>
      <w:r w:rsidR="00F63724" w:rsidRPr="00AD69C6">
        <w:rPr>
          <w:rFonts w:ascii="Arial" w:hAnsi="Arial" w:cs="Arial"/>
          <w:lang w:eastAsia="en-US"/>
        </w:rPr>
        <w:t xml:space="preserve"> вступает в силу на следующий день после дня его официального опубликования в местном печатном органе Толстихинского сельсовета «Вестник Толстихинского сельсовета» и подлежит опубликованию на официальном сайте администрации Толстихинского сельсовета в сети Интернет </w:t>
      </w:r>
      <w:hyperlink r:id="rId6" w:history="1">
        <w:r w:rsidR="00F63724" w:rsidRPr="00AD69C6">
          <w:rPr>
            <w:rFonts w:ascii="Arial" w:hAnsi="Arial" w:cs="Arial"/>
            <w:color w:val="0000FF"/>
            <w:u w:val="single"/>
            <w:lang w:val="en-US" w:eastAsia="en-US"/>
          </w:rPr>
          <w:t>https</w:t>
        </w:r>
        <w:r w:rsidR="00F63724" w:rsidRPr="00AD69C6">
          <w:rPr>
            <w:rFonts w:ascii="Arial" w:hAnsi="Arial" w:cs="Arial"/>
            <w:color w:val="0000FF"/>
            <w:u w:val="single"/>
            <w:lang w:eastAsia="en-US"/>
          </w:rPr>
          <w:t>://</w:t>
        </w:r>
        <w:r w:rsidR="00F63724" w:rsidRPr="00AD69C6">
          <w:rPr>
            <w:rFonts w:ascii="Arial" w:hAnsi="Arial" w:cs="Arial"/>
            <w:color w:val="0000FF"/>
            <w:u w:val="single"/>
            <w:lang w:val="en-US" w:eastAsia="en-US"/>
          </w:rPr>
          <w:t>stolstihino</w:t>
        </w:r>
        <w:r w:rsidR="00F63724" w:rsidRPr="00AD69C6">
          <w:rPr>
            <w:rFonts w:ascii="Arial" w:hAnsi="Arial" w:cs="Arial"/>
            <w:color w:val="0000FF"/>
            <w:u w:val="single"/>
            <w:lang w:eastAsia="en-US"/>
          </w:rPr>
          <w:t>.</w:t>
        </w:r>
        <w:proofErr w:type="spellStart"/>
        <w:r w:rsidR="00F63724" w:rsidRPr="00AD69C6">
          <w:rPr>
            <w:rFonts w:ascii="Arial" w:hAnsi="Arial" w:cs="Arial"/>
            <w:color w:val="0000FF"/>
            <w:u w:val="single"/>
            <w:lang w:val="en-US" w:eastAsia="en-US"/>
          </w:rPr>
          <w:t>ru</w:t>
        </w:r>
        <w:proofErr w:type="spellEnd"/>
        <w:r w:rsidR="00F63724" w:rsidRPr="00AD69C6">
          <w:rPr>
            <w:rFonts w:ascii="Arial" w:hAnsi="Arial" w:cs="Arial"/>
            <w:color w:val="0000FF"/>
            <w:u w:val="single"/>
            <w:lang w:eastAsia="en-US"/>
          </w:rPr>
          <w:t>//</w:t>
        </w:r>
      </w:hyperlink>
      <w:r w:rsidR="009022B6">
        <w:rPr>
          <w:rFonts w:ascii="Arial" w:hAnsi="Arial" w:cs="Arial"/>
        </w:rPr>
        <w:t>.</w:t>
      </w:r>
    </w:p>
    <w:p w:rsidR="00741B9D" w:rsidRPr="00AD69C6" w:rsidRDefault="00741B9D" w:rsidP="00F63724">
      <w:pPr>
        <w:autoSpaceDE w:val="0"/>
        <w:autoSpaceDN w:val="0"/>
        <w:adjustRightInd w:val="0"/>
        <w:spacing w:line="312" w:lineRule="auto"/>
        <w:ind w:firstLine="851"/>
        <w:jc w:val="both"/>
        <w:rPr>
          <w:rFonts w:ascii="Arial" w:hAnsi="Arial" w:cs="Arial"/>
        </w:rPr>
      </w:pPr>
    </w:p>
    <w:p w:rsidR="00741B9D" w:rsidRPr="00AD69C6" w:rsidRDefault="00741B9D" w:rsidP="00040D43">
      <w:pPr>
        <w:ind w:firstLine="852"/>
        <w:jc w:val="both"/>
        <w:rPr>
          <w:rFonts w:ascii="Arial" w:hAnsi="Arial" w:cs="Arial"/>
        </w:rPr>
      </w:pPr>
    </w:p>
    <w:p w:rsidR="00741B9D" w:rsidRPr="00AD69C6" w:rsidRDefault="00741B9D" w:rsidP="00040D43">
      <w:pPr>
        <w:ind w:firstLine="852"/>
        <w:jc w:val="both"/>
        <w:rPr>
          <w:rFonts w:ascii="Arial" w:hAnsi="Arial" w:cs="Arial"/>
        </w:rPr>
      </w:pPr>
    </w:p>
    <w:p w:rsidR="00067135" w:rsidRPr="00AD69C6" w:rsidRDefault="00067135" w:rsidP="00D044C1">
      <w:pPr>
        <w:jc w:val="both"/>
        <w:rPr>
          <w:rFonts w:ascii="Arial" w:hAnsi="Arial" w:cs="Arial"/>
        </w:rPr>
      </w:pPr>
      <w:r w:rsidRPr="00AD69C6">
        <w:rPr>
          <w:rFonts w:ascii="Arial" w:hAnsi="Arial" w:cs="Arial"/>
        </w:rPr>
        <w:t>Председатель Совет</w:t>
      </w:r>
      <w:r w:rsidR="00541E2E" w:rsidRPr="00AD69C6">
        <w:rPr>
          <w:rFonts w:ascii="Arial" w:hAnsi="Arial" w:cs="Arial"/>
        </w:rPr>
        <w:t>а</w:t>
      </w:r>
      <w:r w:rsidR="0089059F" w:rsidRPr="00AD69C6">
        <w:rPr>
          <w:rFonts w:ascii="Arial" w:hAnsi="Arial" w:cs="Arial"/>
        </w:rPr>
        <w:t xml:space="preserve"> </w:t>
      </w:r>
      <w:r w:rsidR="00AD69C6">
        <w:rPr>
          <w:rFonts w:ascii="Arial" w:hAnsi="Arial" w:cs="Arial"/>
        </w:rPr>
        <w:t>депутатов</w:t>
      </w:r>
      <w:r w:rsidR="0089059F" w:rsidRPr="00AD69C6">
        <w:rPr>
          <w:rFonts w:ascii="Arial" w:hAnsi="Arial" w:cs="Arial"/>
        </w:rPr>
        <w:t xml:space="preserve">                         </w:t>
      </w:r>
      <w:r w:rsidR="00AD69C6">
        <w:rPr>
          <w:rFonts w:ascii="Arial" w:hAnsi="Arial" w:cs="Arial"/>
        </w:rPr>
        <w:t xml:space="preserve">  </w:t>
      </w:r>
      <w:r w:rsidR="0089059F" w:rsidRPr="00AD69C6">
        <w:rPr>
          <w:rFonts w:ascii="Arial" w:hAnsi="Arial" w:cs="Arial"/>
        </w:rPr>
        <w:t xml:space="preserve">                    </w:t>
      </w:r>
      <w:r w:rsidR="00AD69C6">
        <w:rPr>
          <w:rFonts w:ascii="Arial" w:hAnsi="Arial" w:cs="Arial"/>
        </w:rPr>
        <w:t>И.о. г</w:t>
      </w:r>
      <w:r w:rsidR="005745A6" w:rsidRPr="00AD69C6">
        <w:rPr>
          <w:rFonts w:ascii="Arial" w:hAnsi="Arial" w:cs="Arial"/>
        </w:rPr>
        <w:t>лавы сельсовета</w:t>
      </w:r>
    </w:p>
    <w:p w:rsidR="005745A6" w:rsidRPr="00AD69C6" w:rsidRDefault="00C368D7" w:rsidP="00D044C1">
      <w:pPr>
        <w:jc w:val="both"/>
        <w:rPr>
          <w:rFonts w:ascii="Arial" w:hAnsi="Arial" w:cs="Arial"/>
        </w:rPr>
      </w:pPr>
      <w:r w:rsidRPr="00AD69C6">
        <w:rPr>
          <w:rFonts w:ascii="Arial" w:hAnsi="Arial" w:cs="Arial"/>
        </w:rPr>
        <w:t xml:space="preserve">Н.Ф. </w:t>
      </w:r>
      <w:proofErr w:type="gramStart"/>
      <w:r w:rsidRPr="00AD69C6">
        <w:rPr>
          <w:rFonts w:ascii="Arial" w:hAnsi="Arial" w:cs="Arial"/>
        </w:rPr>
        <w:t>Наконечная</w:t>
      </w:r>
      <w:proofErr w:type="gramEnd"/>
      <w:r w:rsidR="005745A6" w:rsidRPr="00AD69C6">
        <w:rPr>
          <w:rFonts w:ascii="Arial" w:hAnsi="Arial" w:cs="Arial"/>
        </w:rPr>
        <w:t xml:space="preserve">           </w:t>
      </w:r>
      <w:r w:rsidR="0089059F" w:rsidRPr="00AD69C6">
        <w:rPr>
          <w:rFonts w:ascii="Arial" w:hAnsi="Arial" w:cs="Arial"/>
        </w:rPr>
        <w:t xml:space="preserve">                                                       </w:t>
      </w:r>
      <w:r w:rsidR="00AD69C6">
        <w:rPr>
          <w:rFonts w:ascii="Arial" w:hAnsi="Arial" w:cs="Arial"/>
        </w:rPr>
        <w:t xml:space="preserve">         </w:t>
      </w:r>
      <w:r w:rsidR="0089059F" w:rsidRPr="00AD69C6">
        <w:rPr>
          <w:rFonts w:ascii="Arial" w:hAnsi="Arial" w:cs="Arial"/>
        </w:rPr>
        <w:t xml:space="preserve">        </w:t>
      </w:r>
      <w:r w:rsidR="005745A6" w:rsidRPr="00AD69C6">
        <w:rPr>
          <w:rFonts w:ascii="Arial" w:hAnsi="Arial" w:cs="Arial"/>
        </w:rPr>
        <w:t xml:space="preserve">       </w:t>
      </w:r>
      <w:r w:rsidR="00AD69C6">
        <w:rPr>
          <w:rFonts w:ascii="Arial" w:hAnsi="Arial" w:cs="Arial"/>
        </w:rPr>
        <w:t>Е.В. Гамбург</w:t>
      </w:r>
    </w:p>
    <w:p w:rsidR="005D1724" w:rsidRPr="00AD69C6" w:rsidRDefault="005D1724" w:rsidP="00D044C1">
      <w:pPr>
        <w:jc w:val="both"/>
        <w:rPr>
          <w:rFonts w:ascii="Arial" w:hAnsi="Arial" w:cs="Arial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  <w:bookmarkStart w:id="0" w:name="_GoBack"/>
      <w:bookmarkEnd w:id="0"/>
    </w:p>
    <w:sectPr w:rsidR="005D1724" w:rsidSect="00AD69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A4"/>
    <w:multiLevelType w:val="hybridMultilevel"/>
    <w:tmpl w:val="36665134"/>
    <w:lvl w:ilvl="0" w:tplc="F9DCF91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32647"/>
    <w:multiLevelType w:val="hybridMultilevel"/>
    <w:tmpl w:val="23A83660"/>
    <w:lvl w:ilvl="0" w:tplc="AF724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4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DF113A"/>
    <w:multiLevelType w:val="hybridMultilevel"/>
    <w:tmpl w:val="2D2C3E20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2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3">
    <w:nsid w:val="3DF64ECA"/>
    <w:multiLevelType w:val="hybridMultilevel"/>
    <w:tmpl w:val="CDE427EE"/>
    <w:lvl w:ilvl="0" w:tplc="37DC64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5B55801"/>
    <w:multiLevelType w:val="hybridMultilevel"/>
    <w:tmpl w:val="A328DD3C"/>
    <w:lvl w:ilvl="0" w:tplc="C276B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9432E4B"/>
    <w:multiLevelType w:val="hybridMultilevel"/>
    <w:tmpl w:val="391A06AE"/>
    <w:lvl w:ilvl="0" w:tplc="CFD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57F08CA"/>
    <w:multiLevelType w:val="hybridMultilevel"/>
    <w:tmpl w:val="9C9CB398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>
    <w:nsid w:val="680E3BC0"/>
    <w:multiLevelType w:val="hybridMultilevel"/>
    <w:tmpl w:val="D554AFAE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146F6F"/>
    <w:multiLevelType w:val="hybridMultilevel"/>
    <w:tmpl w:val="2F3205CE"/>
    <w:lvl w:ilvl="0" w:tplc="32AA16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35"/>
  </w:num>
  <w:num w:numId="4">
    <w:abstractNumId w:val="31"/>
  </w:num>
  <w:num w:numId="5">
    <w:abstractNumId w:val="9"/>
  </w:num>
  <w:num w:numId="6">
    <w:abstractNumId w:val="6"/>
  </w:num>
  <w:num w:numId="7">
    <w:abstractNumId w:val="17"/>
  </w:num>
  <w:num w:numId="8">
    <w:abstractNumId w:val="13"/>
  </w:num>
  <w:num w:numId="9">
    <w:abstractNumId w:val="7"/>
  </w:num>
  <w:num w:numId="10">
    <w:abstractNumId w:val="10"/>
  </w:num>
  <w:num w:numId="11">
    <w:abstractNumId w:val="21"/>
  </w:num>
  <w:num w:numId="12">
    <w:abstractNumId w:val="1"/>
  </w:num>
  <w:num w:numId="13">
    <w:abstractNumId w:val="18"/>
  </w:num>
  <w:num w:numId="14">
    <w:abstractNumId w:val="2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2"/>
  </w:num>
  <w:num w:numId="20">
    <w:abstractNumId w:val="3"/>
  </w:num>
  <w:num w:numId="21">
    <w:abstractNumId w:val="22"/>
  </w:num>
  <w:num w:numId="22">
    <w:abstractNumId w:val="14"/>
  </w:num>
  <w:num w:numId="23">
    <w:abstractNumId w:val="26"/>
  </w:num>
  <w:num w:numId="24">
    <w:abstractNumId w:val="8"/>
  </w:num>
  <w:num w:numId="25">
    <w:abstractNumId w:val="36"/>
  </w:num>
  <w:num w:numId="26">
    <w:abstractNumId w:val="25"/>
  </w:num>
  <w:num w:numId="27">
    <w:abstractNumId w:val="20"/>
  </w:num>
  <w:num w:numId="28">
    <w:abstractNumId w:val="5"/>
  </w:num>
  <w:num w:numId="29">
    <w:abstractNumId w:val="29"/>
  </w:num>
  <w:num w:numId="30">
    <w:abstractNumId w:val="16"/>
  </w:num>
  <w:num w:numId="31">
    <w:abstractNumId w:val="19"/>
  </w:num>
  <w:num w:numId="32">
    <w:abstractNumId w:val="27"/>
  </w:num>
  <w:num w:numId="33">
    <w:abstractNumId w:val="28"/>
  </w:num>
  <w:num w:numId="34">
    <w:abstractNumId w:val="33"/>
  </w:num>
  <w:num w:numId="35">
    <w:abstractNumId w:val="0"/>
  </w:num>
  <w:num w:numId="36">
    <w:abstractNumId w:val="4"/>
  </w:num>
  <w:num w:numId="37">
    <w:abstractNumId w:val="23"/>
  </w:num>
  <w:num w:numId="38">
    <w:abstractNumId w:val="15"/>
  </w:num>
  <w:num w:numId="39">
    <w:abstractNumId w:val="3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8C785D"/>
    <w:rsid w:val="00003304"/>
    <w:rsid w:val="00011FB9"/>
    <w:rsid w:val="00031BE0"/>
    <w:rsid w:val="00034CCD"/>
    <w:rsid w:val="00040D43"/>
    <w:rsid w:val="00051ACA"/>
    <w:rsid w:val="00067135"/>
    <w:rsid w:val="00071EF6"/>
    <w:rsid w:val="00083FA2"/>
    <w:rsid w:val="00084941"/>
    <w:rsid w:val="000B79AE"/>
    <w:rsid w:val="000C7CA4"/>
    <w:rsid w:val="000E2A87"/>
    <w:rsid w:val="000E6479"/>
    <w:rsid w:val="000F1C09"/>
    <w:rsid w:val="000F5DE6"/>
    <w:rsid w:val="00125061"/>
    <w:rsid w:val="0012601D"/>
    <w:rsid w:val="001412C0"/>
    <w:rsid w:val="001543E2"/>
    <w:rsid w:val="0015682B"/>
    <w:rsid w:val="001615FD"/>
    <w:rsid w:val="001A1D6F"/>
    <w:rsid w:val="001B0414"/>
    <w:rsid w:val="001C78E6"/>
    <w:rsid w:val="001D3E83"/>
    <w:rsid w:val="001E69EF"/>
    <w:rsid w:val="001F4BCE"/>
    <w:rsid w:val="00202A99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5A00"/>
    <w:rsid w:val="002C666C"/>
    <w:rsid w:val="002D749C"/>
    <w:rsid w:val="003012D6"/>
    <w:rsid w:val="00303C7B"/>
    <w:rsid w:val="00303F6B"/>
    <w:rsid w:val="00315709"/>
    <w:rsid w:val="0031684C"/>
    <w:rsid w:val="00323DB9"/>
    <w:rsid w:val="003365C9"/>
    <w:rsid w:val="003377F5"/>
    <w:rsid w:val="00340848"/>
    <w:rsid w:val="003560A6"/>
    <w:rsid w:val="0035679E"/>
    <w:rsid w:val="00357C0A"/>
    <w:rsid w:val="00361FA6"/>
    <w:rsid w:val="00377608"/>
    <w:rsid w:val="00394D1E"/>
    <w:rsid w:val="003B00BF"/>
    <w:rsid w:val="003B1F54"/>
    <w:rsid w:val="003B63D7"/>
    <w:rsid w:val="003E01D1"/>
    <w:rsid w:val="003E4DB9"/>
    <w:rsid w:val="003F6018"/>
    <w:rsid w:val="004028AA"/>
    <w:rsid w:val="00413C11"/>
    <w:rsid w:val="00422C2D"/>
    <w:rsid w:val="0043563E"/>
    <w:rsid w:val="00450614"/>
    <w:rsid w:val="0045572F"/>
    <w:rsid w:val="0046621B"/>
    <w:rsid w:val="00471064"/>
    <w:rsid w:val="0047468F"/>
    <w:rsid w:val="00474CA1"/>
    <w:rsid w:val="004773F1"/>
    <w:rsid w:val="0048275A"/>
    <w:rsid w:val="0048655D"/>
    <w:rsid w:val="00495FE8"/>
    <w:rsid w:val="004A7C4F"/>
    <w:rsid w:val="004C0EAD"/>
    <w:rsid w:val="004E6E92"/>
    <w:rsid w:val="004F5423"/>
    <w:rsid w:val="005038B8"/>
    <w:rsid w:val="00513EFB"/>
    <w:rsid w:val="00526E16"/>
    <w:rsid w:val="0053344F"/>
    <w:rsid w:val="00541E2E"/>
    <w:rsid w:val="00542C33"/>
    <w:rsid w:val="00556B3E"/>
    <w:rsid w:val="005601D1"/>
    <w:rsid w:val="005745A6"/>
    <w:rsid w:val="00590F02"/>
    <w:rsid w:val="005A202E"/>
    <w:rsid w:val="005B4EF2"/>
    <w:rsid w:val="005B54F8"/>
    <w:rsid w:val="005C2EB4"/>
    <w:rsid w:val="005D1724"/>
    <w:rsid w:val="005D3290"/>
    <w:rsid w:val="005E0E73"/>
    <w:rsid w:val="00626361"/>
    <w:rsid w:val="006370D1"/>
    <w:rsid w:val="00676193"/>
    <w:rsid w:val="00676340"/>
    <w:rsid w:val="0068294C"/>
    <w:rsid w:val="0068391B"/>
    <w:rsid w:val="006C029C"/>
    <w:rsid w:val="006C0A1C"/>
    <w:rsid w:val="006C0DE0"/>
    <w:rsid w:val="006C2C66"/>
    <w:rsid w:val="006E0772"/>
    <w:rsid w:val="006E77D8"/>
    <w:rsid w:val="006F2969"/>
    <w:rsid w:val="006F3BEE"/>
    <w:rsid w:val="00705F8E"/>
    <w:rsid w:val="00706BB8"/>
    <w:rsid w:val="00717A56"/>
    <w:rsid w:val="00724F21"/>
    <w:rsid w:val="00732BC5"/>
    <w:rsid w:val="00733B96"/>
    <w:rsid w:val="00741B9D"/>
    <w:rsid w:val="0074448A"/>
    <w:rsid w:val="00756C65"/>
    <w:rsid w:val="00764AC9"/>
    <w:rsid w:val="00782BDF"/>
    <w:rsid w:val="00792BA5"/>
    <w:rsid w:val="007C365B"/>
    <w:rsid w:val="007D5D66"/>
    <w:rsid w:val="007F3E24"/>
    <w:rsid w:val="00826A52"/>
    <w:rsid w:val="008602B7"/>
    <w:rsid w:val="008628AC"/>
    <w:rsid w:val="00865594"/>
    <w:rsid w:val="00867159"/>
    <w:rsid w:val="00867239"/>
    <w:rsid w:val="00867506"/>
    <w:rsid w:val="008816D6"/>
    <w:rsid w:val="0088527E"/>
    <w:rsid w:val="0089059F"/>
    <w:rsid w:val="008A3B07"/>
    <w:rsid w:val="008B3AB5"/>
    <w:rsid w:val="008B4E23"/>
    <w:rsid w:val="008C0028"/>
    <w:rsid w:val="008C6E80"/>
    <w:rsid w:val="008C785D"/>
    <w:rsid w:val="008D1474"/>
    <w:rsid w:val="008E12F6"/>
    <w:rsid w:val="009022B6"/>
    <w:rsid w:val="00942FF4"/>
    <w:rsid w:val="0094381D"/>
    <w:rsid w:val="009551C1"/>
    <w:rsid w:val="009650B1"/>
    <w:rsid w:val="0096580B"/>
    <w:rsid w:val="00975B99"/>
    <w:rsid w:val="00983801"/>
    <w:rsid w:val="009D7232"/>
    <w:rsid w:val="009E4C74"/>
    <w:rsid w:val="009E5D45"/>
    <w:rsid w:val="00A00545"/>
    <w:rsid w:val="00A27F7C"/>
    <w:rsid w:val="00A536D0"/>
    <w:rsid w:val="00A62CA4"/>
    <w:rsid w:val="00A63F52"/>
    <w:rsid w:val="00A7602F"/>
    <w:rsid w:val="00A81951"/>
    <w:rsid w:val="00A87E5D"/>
    <w:rsid w:val="00AA4684"/>
    <w:rsid w:val="00AB6485"/>
    <w:rsid w:val="00AC1B79"/>
    <w:rsid w:val="00AC34CA"/>
    <w:rsid w:val="00AC60C1"/>
    <w:rsid w:val="00AD4E57"/>
    <w:rsid w:val="00AD69C6"/>
    <w:rsid w:val="00AE1E97"/>
    <w:rsid w:val="00AE4908"/>
    <w:rsid w:val="00AE4B60"/>
    <w:rsid w:val="00B068DA"/>
    <w:rsid w:val="00B3606E"/>
    <w:rsid w:val="00B80E1E"/>
    <w:rsid w:val="00BC39BA"/>
    <w:rsid w:val="00BD0435"/>
    <w:rsid w:val="00BD1CC3"/>
    <w:rsid w:val="00BD3AA4"/>
    <w:rsid w:val="00C110AB"/>
    <w:rsid w:val="00C1508D"/>
    <w:rsid w:val="00C35085"/>
    <w:rsid w:val="00C368D7"/>
    <w:rsid w:val="00C4648D"/>
    <w:rsid w:val="00C47532"/>
    <w:rsid w:val="00C47E44"/>
    <w:rsid w:val="00C73A1A"/>
    <w:rsid w:val="00C93149"/>
    <w:rsid w:val="00C95597"/>
    <w:rsid w:val="00CA507D"/>
    <w:rsid w:val="00CA65B7"/>
    <w:rsid w:val="00CB1A2B"/>
    <w:rsid w:val="00CB2EF3"/>
    <w:rsid w:val="00CC7CA7"/>
    <w:rsid w:val="00CD6C7D"/>
    <w:rsid w:val="00CE0DFB"/>
    <w:rsid w:val="00D02960"/>
    <w:rsid w:val="00D044C1"/>
    <w:rsid w:val="00D52750"/>
    <w:rsid w:val="00D82FD0"/>
    <w:rsid w:val="00D93563"/>
    <w:rsid w:val="00DB1666"/>
    <w:rsid w:val="00DC5A06"/>
    <w:rsid w:val="00DE6755"/>
    <w:rsid w:val="00E02406"/>
    <w:rsid w:val="00E05B6D"/>
    <w:rsid w:val="00E14C4B"/>
    <w:rsid w:val="00E218D9"/>
    <w:rsid w:val="00E25C21"/>
    <w:rsid w:val="00E25FE2"/>
    <w:rsid w:val="00E54886"/>
    <w:rsid w:val="00E81805"/>
    <w:rsid w:val="00E870E9"/>
    <w:rsid w:val="00EA035B"/>
    <w:rsid w:val="00EA1EAA"/>
    <w:rsid w:val="00EC7FC7"/>
    <w:rsid w:val="00ED7347"/>
    <w:rsid w:val="00ED73E4"/>
    <w:rsid w:val="00EF3783"/>
    <w:rsid w:val="00EF5A55"/>
    <w:rsid w:val="00F033D0"/>
    <w:rsid w:val="00F041B9"/>
    <w:rsid w:val="00F10A30"/>
    <w:rsid w:val="00F12BBF"/>
    <w:rsid w:val="00F25976"/>
    <w:rsid w:val="00F44386"/>
    <w:rsid w:val="00F6197A"/>
    <w:rsid w:val="00F63724"/>
    <w:rsid w:val="00F638A2"/>
    <w:rsid w:val="00F74B7A"/>
    <w:rsid w:val="00F9305F"/>
    <w:rsid w:val="00F9469D"/>
    <w:rsid w:val="00FA2600"/>
    <w:rsid w:val="00FB1141"/>
    <w:rsid w:val="00FB247E"/>
    <w:rsid w:val="00FC1354"/>
    <w:rsid w:val="00FC5945"/>
    <w:rsid w:val="00FC640A"/>
    <w:rsid w:val="00FC6E1D"/>
    <w:rsid w:val="00FD5FFD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F413-B57B-4B25-8E53-C277350D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Gamburg</cp:lastModifiedBy>
  <cp:revision>88</cp:revision>
  <cp:lastPrinted>2022-07-07T06:31:00Z</cp:lastPrinted>
  <dcterms:created xsi:type="dcterms:W3CDTF">2018-01-06T04:00:00Z</dcterms:created>
  <dcterms:modified xsi:type="dcterms:W3CDTF">2022-07-14T04:04:00Z</dcterms:modified>
</cp:coreProperties>
</file>